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跛足帝国  中国传统交通形态研究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跛足帝国  中国传统交通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181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跛足帝国  中国传统交通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